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《资治通鉴》故事精编  青少年版  21  卷146-154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《资治通鉴》故事精编  青少年版  21  卷146-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14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《资治通鉴》故事精编  青少年版  21  卷146-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